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8E41" w14:textId="77777777"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14:paraId="3B785A1E" w14:textId="77777777" w:rsidTr="000A6288">
        <w:trPr>
          <w:trHeight w:val="1272"/>
        </w:trPr>
        <w:tc>
          <w:tcPr>
            <w:tcW w:w="5813" w:type="dxa"/>
          </w:tcPr>
          <w:p w14:paraId="5B9A1087" w14:textId="77777777"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C1BE1" wp14:editId="52D64993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D16725" wp14:editId="596EA8A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14:paraId="4078FEBC" w14:textId="77777777"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14:paraId="7CD13727" w14:textId="77777777"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14:paraId="013DD09A" w14:textId="77777777"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14:paraId="13261741" w14:textId="77777777" w:rsidR="00C3563F" w:rsidRDefault="00C3563F"/>
    <w:p w14:paraId="3756DC33" w14:textId="77777777"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14:paraId="1A4A643A" w14:textId="5903203B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624674">
        <w:rPr>
          <w:rFonts w:ascii="Arial" w:eastAsia="Times New Roman" w:hAnsi="Arial" w:cs="Arial"/>
          <w:b/>
          <w:sz w:val="24"/>
          <w:szCs w:val="24"/>
          <w:lang w:val="sr-Latn-CS"/>
        </w:rPr>
        <w:t>DRUGOG CIKLUSA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</w:t>
      </w:r>
      <w:r w:rsidR="00B71909" w:rsidRPr="00B71909">
        <w:rPr>
          <w:rFonts w:ascii="Arial" w:eastAsia="Times New Roman" w:hAnsi="Arial" w:cs="Arial"/>
          <w:b/>
          <w:bCs/>
          <w:sz w:val="24"/>
          <w:szCs w:val="24"/>
        </w:rPr>
        <w:t>PROGRAMA OBUKE ZA STICANJE ZNANJA I VJEŠTINA ZA RAD U INSTITUCIJAMA, TIJELIMA I AGENCIJAMA EU „READY4EU”</w:t>
      </w:r>
      <w:r w:rsidR="00B7190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2F3B46D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14:paraId="4A5D8BA5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14:paraId="2E4AFDB8" w14:textId="77777777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01C30ED0" w14:textId="77777777"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14:paraId="331BFB2F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538007B4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14:paraId="71B455C3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14:paraId="7E2211DD" w14:textId="77777777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0DF45AA2" w14:textId="77777777"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7245A3B5" w14:textId="77777777"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530F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14:paraId="2BCD4D7A" w14:textId="77777777"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14:paraId="7115D7DB" w14:textId="77777777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7C145599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14:paraId="3324DAC6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14:paraId="27E9B213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14:paraId="4B615C11" w14:textId="77777777"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14:paraId="6E06EB09" w14:textId="77777777"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14:paraId="1A73A97D" w14:textId="77777777"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14:paraId="414AA6E3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6239E591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14:paraId="6228DE9D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54F11F4D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2FB14DDE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67F12B1A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14:paraId="2A0F8014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18CB12B7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400505E1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14:paraId="1BBF667A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14:paraId="1D6914B7" w14:textId="77777777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14:paraId="4199B964" w14:textId="77777777"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14:paraId="416A1309" w14:textId="77777777"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14:paraId="257CB282" w14:textId="77777777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14:paraId="634C7F27" w14:textId="77777777"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08B6F0BC" w14:textId="77777777"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14:paraId="3B0952C2" w14:textId="1A7F2B9F" w:rsidR="00C56450" w:rsidRPr="000A6288" w:rsidRDefault="00C56450" w:rsidP="00B71909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a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="00B71909" w:rsidRPr="00B71909">
              <w:rPr>
                <w:rFonts w:ascii="Arial" w:eastAsia="Times New Roman" w:hAnsi="Arial" w:cs="Arial"/>
                <w:sz w:val="20"/>
                <w:szCs w:val="20"/>
              </w:rPr>
              <w:t>Program obuke za sticanje znanja i vještina za rad u institucijama, tijelima i agencijama EU „Ready4EU”</w:t>
            </w:r>
            <w:r w:rsidR="00B719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 terminima utvrđenim Kalendarom za realizaciju ovog programa. </w:t>
            </w:r>
          </w:p>
          <w:p w14:paraId="6FB8BDCE" w14:textId="77777777" w:rsidR="00257AD9" w:rsidRPr="000A6288" w:rsidRDefault="00257AD9" w:rsidP="000A2E73">
            <w:pPr>
              <w:shd w:val="clear" w:color="auto" w:fill="FFFFFF"/>
              <w:spacing w:after="0" w:line="240" w:lineRule="auto"/>
              <w:ind w:left="873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1D56862B" w14:textId="060DBE36" w:rsidR="004736C3" w:rsidRPr="000A6288" w:rsidRDefault="00257AD9" w:rsidP="000A2E73">
            <w:pPr>
              <w:shd w:val="clear" w:color="auto" w:fill="FFFFFF"/>
              <w:spacing w:after="0" w:line="240" w:lineRule="auto"/>
              <w:ind w:left="164" w:right="360" w:hanging="142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                                  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*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Polaznik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c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</w:t>
            </w:r>
            <w:r w:rsidR="00B71909" w:rsidRPr="00B71909">
              <w:rPr>
                <w:rFonts w:ascii="Arial" w:eastAsia="Times New Roman" w:hAnsi="Arial" w:cs="Arial"/>
                <w:sz w:val="20"/>
                <w:szCs w:val="20"/>
              </w:rPr>
              <w:t>Programa obuke za sticanje znanja i vještina za rad u institucijama, tijelima i agencijama EU „Ready4EU”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kojim se uređuju prava i obaveze ugovornih strana u pogledu realizacije </w:t>
            </w:r>
            <w:r w:rsidR="00B71909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="00B460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iklusa Programa.  </w:t>
            </w:r>
          </w:p>
          <w:p w14:paraId="1B65DCB1" w14:textId="77777777"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14:paraId="2DD02734" w14:textId="77777777"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3BD8FD0B" w14:textId="77777777"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0E706458" w14:textId="77777777"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8C6332D" w14:textId="77777777"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14:paraId="36A60975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14:paraId="1AC5AB9E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14:paraId="2C558545" w14:textId="77777777"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</w:t>
      </w:r>
      <w:r w:rsidR="000B2916">
        <w:rPr>
          <w:rFonts w:ascii="Arial" w:hAnsi="Arial" w:cs="Arial"/>
          <w:sz w:val="20"/>
          <w:szCs w:val="20"/>
          <w:lang w:val="sr-Latn-CS"/>
        </w:rPr>
        <w:t>/ce</w:t>
      </w:r>
      <w:r w:rsidRPr="000A6288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M.P.                              potpis rukovodioca</w:t>
      </w:r>
    </w:p>
    <w:p w14:paraId="67E67CBC" w14:textId="77777777"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0B2916"/>
    <w:rsid w:val="000C6247"/>
    <w:rsid w:val="001B2314"/>
    <w:rsid w:val="001F31B5"/>
    <w:rsid w:val="00257AD9"/>
    <w:rsid w:val="003038BD"/>
    <w:rsid w:val="00367D76"/>
    <w:rsid w:val="00417BA0"/>
    <w:rsid w:val="004736C3"/>
    <w:rsid w:val="00624674"/>
    <w:rsid w:val="006D5CC9"/>
    <w:rsid w:val="008406AB"/>
    <w:rsid w:val="009F7FA8"/>
    <w:rsid w:val="00AF0232"/>
    <w:rsid w:val="00B46024"/>
    <w:rsid w:val="00B54498"/>
    <w:rsid w:val="00B64D2D"/>
    <w:rsid w:val="00B71909"/>
    <w:rsid w:val="00C3563F"/>
    <w:rsid w:val="00C56450"/>
    <w:rsid w:val="00D23A0F"/>
    <w:rsid w:val="00D41A28"/>
    <w:rsid w:val="00DC2F1C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43B7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986E-280A-418C-9142-48F0993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PC</cp:lastModifiedBy>
  <cp:revision>6</cp:revision>
  <cp:lastPrinted>2023-01-16T07:38:00Z</cp:lastPrinted>
  <dcterms:created xsi:type="dcterms:W3CDTF">2025-02-20T06:32:00Z</dcterms:created>
  <dcterms:modified xsi:type="dcterms:W3CDTF">2025-10-01T07:48:00Z</dcterms:modified>
</cp:coreProperties>
</file>